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3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Автобус специальный НефАЗ-4208-11-13, № шасси (рамы) XTC43114R92361825, модель, № двигателя 740.31-240, № кузова (кабины, прицепа) 2143180; 2009 г.в.; гос.№ М 141 УВ 42; VIN: X1F4208ME90011847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46 145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30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48:2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уров Александ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7008404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9:0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0:3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3:40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88 451.87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58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рунова Татья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нск ул. Герцена 16-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уров Александ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урманская область город Апатиты улица Фестивальная дом 2 квартира 6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 451.8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